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E76C2D" w14:textId="24425BF0" w:rsidR="003D4C1C" w:rsidRDefault="003D4C1C" w:rsidP="003D4C1C">
      <w:pPr>
        <w:pStyle w:val="berschrift1"/>
      </w:pPr>
      <w:r>
        <w:t>Python Projekte</w:t>
      </w:r>
    </w:p>
    <w:p w14:paraId="06A2D01C" w14:textId="77777777" w:rsidR="003D4C1C" w:rsidRDefault="003D4C1C" w:rsidP="003D4C1C">
      <w:pPr>
        <w:rPr>
          <w:b/>
          <w:bCs/>
        </w:rPr>
      </w:pPr>
    </w:p>
    <w:p w14:paraId="2CC0BCBA" w14:textId="452DBC6F" w:rsidR="003D4C1C" w:rsidRPr="003D4C1C" w:rsidRDefault="003D4C1C" w:rsidP="003D4C1C">
      <w:pPr>
        <w:pStyle w:val="berschrift2"/>
      </w:pPr>
      <w:r w:rsidRPr="003D4C1C">
        <w:t>Projekt 1: Taschenrechner</w:t>
      </w:r>
    </w:p>
    <w:p w14:paraId="3501EFE3" w14:textId="77777777" w:rsidR="003D4C1C" w:rsidRPr="003D4C1C" w:rsidRDefault="003D4C1C" w:rsidP="003D4C1C">
      <w:r w:rsidRPr="003D4C1C">
        <w:t>Erstellen Sie ein Programm, das die grundlegenden Rechenoperationen durchführt und einen benutzerfreundlichen Taschenrechner simuliert.</w:t>
      </w:r>
    </w:p>
    <w:p w14:paraId="265CB7E6" w14:textId="77777777" w:rsidR="003D4C1C" w:rsidRPr="003D4C1C" w:rsidRDefault="003D4C1C" w:rsidP="003D4C1C">
      <w:pPr>
        <w:pStyle w:val="berschrift3"/>
      </w:pPr>
      <w:r w:rsidRPr="003D4C1C">
        <w:t>Anforderungen:</w:t>
      </w:r>
    </w:p>
    <w:p w14:paraId="4E07C3A0" w14:textId="77777777" w:rsidR="003D4C1C" w:rsidRPr="003D4C1C" w:rsidRDefault="003D4C1C" w:rsidP="003D4C1C">
      <w:pPr>
        <w:numPr>
          <w:ilvl w:val="0"/>
          <w:numId w:val="1"/>
        </w:numPr>
      </w:pPr>
      <w:r w:rsidRPr="003D4C1C">
        <w:t>Zeigen Sie ein Menü mit den Optionen:</w:t>
      </w:r>
    </w:p>
    <w:p w14:paraId="1AE8BF7F" w14:textId="77777777" w:rsidR="003D4C1C" w:rsidRPr="003D4C1C" w:rsidRDefault="003D4C1C" w:rsidP="003D4C1C">
      <w:pPr>
        <w:numPr>
          <w:ilvl w:val="1"/>
          <w:numId w:val="1"/>
        </w:numPr>
      </w:pPr>
      <w:r w:rsidRPr="003D4C1C">
        <w:t>Addition</w:t>
      </w:r>
    </w:p>
    <w:p w14:paraId="6E0733F7" w14:textId="77777777" w:rsidR="003D4C1C" w:rsidRPr="003D4C1C" w:rsidRDefault="003D4C1C" w:rsidP="003D4C1C">
      <w:pPr>
        <w:numPr>
          <w:ilvl w:val="1"/>
          <w:numId w:val="1"/>
        </w:numPr>
      </w:pPr>
      <w:r w:rsidRPr="003D4C1C">
        <w:t>Subtraktion</w:t>
      </w:r>
    </w:p>
    <w:p w14:paraId="256179DA" w14:textId="77777777" w:rsidR="003D4C1C" w:rsidRPr="003D4C1C" w:rsidRDefault="003D4C1C" w:rsidP="003D4C1C">
      <w:pPr>
        <w:numPr>
          <w:ilvl w:val="1"/>
          <w:numId w:val="1"/>
        </w:numPr>
      </w:pPr>
      <w:r w:rsidRPr="003D4C1C">
        <w:t>Multiplikation</w:t>
      </w:r>
    </w:p>
    <w:p w14:paraId="278C620F" w14:textId="77777777" w:rsidR="003D4C1C" w:rsidRPr="003D4C1C" w:rsidRDefault="003D4C1C" w:rsidP="003D4C1C">
      <w:pPr>
        <w:numPr>
          <w:ilvl w:val="1"/>
          <w:numId w:val="1"/>
        </w:numPr>
      </w:pPr>
      <w:r w:rsidRPr="003D4C1C">
        <w:t>Division</w:t>
      </w:r>
    </w:p>
    <w:p w14:paraId="4F9AA653" w14:textId="77777777" w:rsidR="003D4C1C" w:rsidRPr="003D4C1C" w:rsidRDefault="003D4C1C" w:rsidP="003D4C1C">
      <w:pPr>
        <w:numPr>
          <w:ilvl w:val="1"/>
          <w:numId w:val="1"/>
        </w:numPr>
      </w:pPr>
      <w:r w:rsidRPr="003D4C1C">
        <w:t>Beenden</w:t>
      </w:r>
    </w:p>
    <w:p w14:paraId="7AEBA5ED" w14:textId="77777777" w:rsidR="003D4C1C" w:rsidRPr="003D4C1C" w:rsidRDefault="003D4C1C" w:rsidP="003D4C1C">
      <w:pPr>
        <w:numPr>
          <w:ilvl w:val="0"/>
          <w:numId w:val="1"/>
        </w:numPr>
      </w:pPr>
      <w:r w:rsidRPr="003D4C1C">
        <w:t>Der Benutzer wählt eine Option.</w:t>
      </w:r>
    </w:p>
    <w:p w14:paraId="3D4964E4" w14:textId="77777777" w:rsidR="003D4C1C" w:rsidRPr="003D4C1C" w:rsidRDefault="003D4C1C" w:rsidP="003D4C1C">
      <w:pPr>
        <w:numPr>
          <w:ilvl w:val="0"/>
          <w:numId w:val="1"/>
        </w:numPr>
      </w:pPr>
      <w:r w:rsidRPr="003D4C1C">
        <w:t>Fragen Sie den Benutzer nach zwei Zahlen.</w:t>
      </w:r>
    </w:p>
    <w:p w14:paraId="43B058F8" w14:textId="77777777" w:rsidR="003D4C1C" w:rsidRPr="003D4C1C" w:rsidRDefault="003D4C1C" w:rsidP="003D4C1C">
      <w:pPr>
        <w:numPr>
          <w:ilvl w:val="0"/>
          <w:numId w:val="1"/>
        </w:numPr>
      </w:pPr>
      <w:r w:rsidRPr="003D4C1C">
        <w:t>Führen Sie die ausgewählte Operation durch und geben Sie das Ergebnis aus.</w:t>
      </w:r>
    </w:p>
    <w:p w14:paraId="5F51E946" w14:textId="77777777" w:rsidR="003D4C1C" w:rsidRPr="003D4C1C" w:rsidRDefault="003D4C1C" w:rsidP="003D4C1C">
      <w:pPr>
        <w:numPr>
          <w:ilvl w:val="0"/>
          <w:numId w:val="1"/>
        </w:numPr>
      </w:pPr>
      <w:r w:rsidRPr="003D4C1C">
        <w:t>Fehlerbehandlung:</w:t>
      </w:r>
    </w:p>
    <w:p w14:paraId="646F11B2" w14:textId="77777777" w:rsidR="003D4C1C" w:rsidRPr="003D4C1C" w:rsidRDefault="003D4C1C" w:rsidP="003D4C1C">
      <w:pPr>
        <w:numPr>
          <w:ilvl w:val="1"/>
          <w:numId w:val="1"/>
        </w:numPr>
      </w:pPr>
      <w:r w:rsidRPr="003D4C1C">
        <w:t>Verhindern Sie Division durch Null.</w:t>
      </w:r>
    </w:p>
    <w:p w14:paraId="1406CFC1" w14:textId="77777777" w:rsidR="003D4C1C" w:rsidRPr="003D4C1C" w:rsidRDefault="003D4C1C" w:rsidP="003D4C1C">
      <w:pPr>
        <w:numPr>
          <w:ilvl w:val="1"/>
          <w:numId w:val="1"/>
        </w:numPr>
      </w:pPr>
      <w:r w:rsidRPr="003D4C1C">
        <w:t>Fangen Sie ungültige Eingaben ab (z. B. Buchstaben statt Zahlen).</w:t>
      </w:r>
    </w:p>
    <w:p w14:paraId="645CDCC7" w14:textId="77777777" w:rsidR="003D4C1C" w:rsidRPr="003D4C1C" w:rsidRDefault="003D4C1C" w:rsidP="003D4C1C">
      <w:pPr>
        <w:numPr>
          <w:ilvl w:val="0"/>
          <w:numId w:val="1"/>
        </w:numPr>
      </w:pPr>
      <w:r w:rsidRPr="003D4C1C">
        <w:t>Wiederholen Sie das Menü, bis der Benutzer "Beenden" auswählt.</w:t>
      </w:r>
    </w:p>
    <w:p w14:paraId="598EAAF0" w14:textId="77777777" w:rsidR="003D4C1C" w:rsidRPr="003D4C1C" w:rsidRDefault="003D4C1C" w:rsidP="003D4C1C">
      <w:pPr>
        <w:pStyle w:val="berschrift3"/>
      </w:pPr>
      <w:r w:rsidRPr="003D4C1C">
        <w:t>Erweiterung:</w:t>
      </w:r>
    </w:p>
    <w:p w14:paraId="5140A190" w14:textId="77777777" w:rsidR="003D4C1C" w:rsidRPr="003D4C1C" w:rsidRDefault="003D4C1C" w:rsidP="003D4C1C">
      <w:pPr>
        <w:numPr>
          <w:ilvl w:val="0"/>
          <w:numId w:val="2"/>
        </w:numPr>
      </w:pPr>
      <w:r w:rsidRPr="003D4C1C">
        <w:t>Implementieren Sie erweiterte Funktionen wie Potenzieren, Quadratwurzel und Prozentrechnung.</w:t>
      </w:r>
    </w:p>
    <w:p w14:paraId="3782EC20" w14:textId="77777777" w:rsidR="003D4C1C" w:rsidRPr="003D4C1C" w:rsidRDefault="003D4C1C" w:rsidP="003D4C1C">
      <w:pPr>
        <w:numPr>
          <w:ilvl w:val="0"/>
          <w:numId w:val="2"/>
        </w:numPr>
      </w:pPr>
      <w:r w:rsidRPr="003D4C1C">
        <w:t>Speichern Sie alle Berechnungen in einer Liste und zeigen Sie eine Historie an.</w:t>
      </w:r>
    </w:p>
    <w:p w14:paraId="34A96729" w14:textId="1EE04C6C" w:rsidR="003D4C1C" w:rsidRPr="003D4C1C" w:rsidRDefault="003D4C1C" w:rsidP="003D4C1C"/>
    <w:p w14:paraId="61E75A12" w14:textId="77777777" w:rsidR="003D4C1C" w:rsidRPr="003D4C1C" w:rsidRDefault="003D4C1C" w:rsidP="003D4C1C">
      <w:pPr>
        <w:pStyle w:val="berschrift2"/>
      </w:pPr>
      <w:r w:rsidRPr="003D4C1C">
        <w:t>Projekt 2: To-Do-Listen-Anwendung</w:t>
      </w:r>
    </w:p>
    <w:p w14:paraId="155DEA56" w14:textId="77777777" w:rsidR="003D4C1C" w:rsidRPr="003D4C1C" w:rsidRDefault="003D4C1C" w:rsidP="003D4C1C">
      <w:r w:rsidRPr="003D4C1C">
        <w:t>Erstellen Sie ein Programm, mit dem der Benutzer Aufgaben verwalten kann. Die Anwendung sollte Aufgaben hinzufügen, anzeigen, bearbeiten und löschen können.</w:t>
      </w:r>
    </w:p>
    <w:p w14:paraId="4EF3B1E5" w14:textId="77777777" w:rsidR="003D4C1C" w:rsidRPr="003D4C1C" w:rsidRDefault="003D4C1C" w:rsidP="003D4C1C">
      <w:pPr>
        <w:pStyle w:val="berschrift3"/>
      </w:pPr>
      <w:r w:rsidRPr="003D4C1C">
        <w:lastRenderedPageBreak/>
        <w:t>Anforderungen:</w:t>
      </w:r>
    </w:p>
    <w:p w14:paraId="75FC710F" w14:textId="77777777" w:rsidR="003D4C1C" w:rsidRPr="003D4C1C" w:rsidRDefault="003D4C1C" w:rsidP="003D4C1C">
      <w:pPr>
        <w:numPr>
          <w:ilvl w:val="0"/>
          <w:numId w:val="3"/>
        </w:numPr>
      </w:pPr>
      <w:r w:rsidRPr="003D4C1C">
        <w:t>Erstellen Sie ein Menü mit den Optionen:</w:t>
      </w:r>
    </w:p>
    <w:p w14:paraId="708A489A" w14:textId="77777777" w:rsidR="003D4C1C" w:rsidRPr="003D4C1C" w:rsidRDefault="003D4C1C" w:rsidP="003D4C1C">
      <w:pPr>
        <w:numPr>
          <w:ilvl w:val="1"/>
          <w:numId w:val="3"/>
        </w:numPr>
      </w:pPr>
      <w:r w:rsidRPr="003D4C1C">
        <w:t>Aufgabe hinzufügen</w:t>
      </w:r>
    </w:p>
    <w:p w14:paraId="04103B67" w14:textId="77777777" w:rsidR="003D4C1C" w:rsidRPr="003D4C1C" w:rsidRDefault="003D4C1C" w:rsidP="003D4C1C">
      <w:pPr>
        <w:numPr>
          <w:ilvl w:val="1"/>
          <w:numId w:val="3"/>
        </w:numPr>
      </w:pPr>
      <w:r w:rsidRPr="003D4C1C">
        <w:t>Alle Aufgaben anzeigen</w:t>
      </w:r>
    </w:p>
    <w:p w14:paraId="7DC390D7" w14:textId="77777777" w:rsidR="003D4C1C" w:rsidRPr="003D4C1C" w:rsidRDefault="003D4C1C" w:rsidP="003D4C1C">
      <w:pPr>
        <w:numPr>
          <w:ilvl w:val="1"/>
          <w:numId w:val="3"/>
        </w:numPr>
      </w:pPr>
      <w:r w:rsidRPr="003D4C1C">
        <w:t>Aufgabe bearbeiten</w:t>
      </w:r>
    </w:p>
    <w:p w14:paraId="529891AC" w14:textId="77777777" w:rsidR="003D4C1C" w:rsidRPr="003D4C1C" w:rsidRDefault="003D4C1C" w:rsidP="003D4C1C">
      <w:pPr>
        <w:numPr>
          <w:ilvl w:val="1"/>
          <w:numId w:val="3"/>
        </w:numPr>
      </w:pPr>
      <w:r w:rsidRPr="003D4C1C">
        <w:t>Aufgabe löschen</w:t>
      </w:r>
    </w:p>
    <w:p w14:paraId="42196035" w14:textId="77777777" w:rsidR="003D4C1C" w:rsidRPr="003D4C1C" w:rsidRDefault="003D4C1C" w:rsidP="003D4C1C">
      <w:pPr>
        <w:numPr>
          <w:ilvl w:val="1"/>
          <w:numId w:val="3"/>
        </w:numPr>
      </w:pPr>
      <w:r w:rsidRPr="003D4C1C">
        <w:t>Beenden</w:t>
      </w:r>
    </w:p>
    <w:p w14:paraId="628C9A3B" w14:textId="77777777" w:rsidR="003D4C1C" w:rsidRPr="003D4C1C" w:rsidRDefault="003D4C1C" w:rsidP="003D4C1C">
      <w:pPr>
        <w:numPr>
          <w:ilvl w:val="0"/>
          <w:numId w:val="3"/>
        </w:numPr>
      </w:pPr>
      <w:r w:rsidRPr="003D4C1C">
        <w:t>Speichern Sie die Aufgaben in einer Liste.</w:t>
      </w:r>
    </w:p>
    <w:p w14:paraId="4705C67D" w14:textId="77777777" w:rsidR="003D4C1C" w:rsidRPr="003D4C1C" w:rsidRDefault="003D4C1C" w:rsidP="003D4C1C">
      <w:pPr>
        <w:numPr>
          <w:ilvl w:val="0"/>
          <w:numId w:val="3"/>
        </w:numPr>
      </w:pPr>
      <w:r w:rsidRPr="003D4C1C">
        <w:t>Beim Bearbeiten oder Löschen einer Aufgabe:</w:t>
      </w:r>
    </w:p>
    <w:p w14:paraId="439C8952" w14:textId="77777777" w:rsidR="003D4C1C" w:rsidRPr="003D4C1C" w:rsidRDefault="003D4C1C" w:rsidP="003D4C1C">
      <w:pPr>
        <w:numPr>
          <w:ilvl w:val="1"/>
          <w:numId w:val="3"/>
        </w:numPr>
      </w:pPr>
      <w:r w:rsidRPr="003D4C1C">
        <w:t>Zeigen Sie alle Aufgaben mit Indexnummern an, damit der Benutzer die gewünschte Aufgabe auswählen kann.</w:t>
      </w:r>
    </w:p>
    <w:p w14:paraId="674CD572" w14:textId="77777777" w:rsidR="003D4C1C" w:rsidRPr="003D4C1C" w:rsidRDefault="003D4C1C" w:rsidP="003D4C1C">
      <w:pPr>
        <w:numPr>
          <w:ilvl w:val="0"/>
          <w:numId w:val="3"/>
        </w:numPr>
      </w:pPr>
      <w:r w:rsidRPr="003D4C1C">
        <w:t>Speichern Sie die Aufgaben persistent in einer Datei (todo.txt) und laden Sie sie beim Start des Programms.</w:t>
      </w:r>
    </w:p>
    <w:p w14:paraId="09A55B45" w14:textId="77777777" w:rsidR="003D4C1C" w:rsidRPr="003D4C1C" w:rsidRDefault="003D4C1C" w:rsidP="003D4C1C">
      <w:pPr>
        <w:numPr>
          <w:ilvl w:val="0"/>
          <w:numId w:val="3"/>
        </w:numPr>
      </w:pPr>
      <w:r w:rsidRPr="003D4C1C">
        <w:t>Fangen Sie alle möglichen Fehler ab, z. B.:</w:t>
      </w:r>
    </w:p>
    <w:p w14:paraId="27AB2C47" w14:textId="77777777" w:rsidR="003D4C1C" w:rsidRPr="003D4C1C" w:rsidRDefault="003D4C1C" w:rsidP="003D4C1C">
      <w:pPr>
        <w:numPr>
          <w:ilvl w:val="1"/>
          <w:numId w:val="3"/>
        </w:numPr>
      </w:pPr>
      <w:r w:rsidRPr="003D4C1C">
        <w:t>Ungültige Eingaben.</w:t>
      </w:r>
    </w:p>
    <w:p w14:paraId="6CCE5AD6" w14:textId="77777777" w:rsidR="003D4C1C" w:rsidRPr="003D4C1C" w:rsidRDefault="003D4C1C" w:rsidP="003D4C1C">
      <w:pPr>
        <w:numPr>
          <w:ilvl w:val="1"/>
          <w:numId w:val="3"/>
        </w:numPr>
      </w:pPr>
      <w:r w:rsidRPr="003D4C1C">
        <w:t>Auswahl eines Indexes, der nicht existiert.</w:t>
      </w:r>
    </w:p>
    <w:p w14:paraId="437FA2AD" w14:textId="77777777" w:rsidR="003D4C1C" w:rsidRPr="003D4C1C" w:rsidRDefault="003D4C1C" w:rsidP="003D4C1C">
      <w:pPr>
        <w:pStyle w:val="berschrift3"/>
      </w:pPr>
      <w:r w:rsidRPr="003D4C1C">
        <w:t>Erweiterung:</w:t>
      </w:r>
    </w:p>
    <w:p w14:paraId="1290A616" w14:textId="77777777" w:rsidR="003D4C1C" w:rsidRPr="003D4C1C" w:rsidRDefault="003D4C1C" w:rsidP="003D4C1C">
      <w:pPr>
        <w:numPr>
          <w:ilvl w:val="0"/>
          <w:numId w:val="4"/>
        </w:numPr>
      </w:pPr>
      <w:r w:rsidRPr="003D4C1C">
        <w:t>Fügen Sie ein Fälligkeitsdatum für Aufgaben hinzu.</w:t>
      </w:r>
    </w:p>
    <w:p w14:paraId="5240484C" w14:textId="77777777" w:rsidR="003D4C1C" w:rsidRPr="003D4C1C" w:rsidRDefault="003D4C1C" w:rsidP="003D4C1C">
      <w:pPr>
        <w:numPr>
          <w:ilvl w:val="0"/>
          <w:numId w:val="4"/>
        </w:numPr>
      </w:pPr>
      <w:r w:rsidRPr="003D4C1C">
        <w:t>Implementieren Sie eine Suchfunktion, um Aufgaben anhand von Stichwörtern zu finden.</w:t>
      </w:r>
    </w:p>
    <w:p w14:paraId="07226F31" w14:textId="20DA40C2" w:rsidR="003D4C1C" w:rsidRPr="003D4C1C" w:rsidRDefault="003D4C1C" w:rsidP="003D4C1C"/>
    <w:p w14:paraId="444AE0F4" w14:textId="6CB14120" w:rsidR="003D4C1C" w:rsidRPr="003D4C1C" w:rsidRDefault="003D4C1C" w:rsidP="003D4C1C">
      <w:pPr>
        <w:pStyle w:val="berschrift2"/>
        <w:rPr>
          <w:b/>
          <w:bCs/>
        </w:rPr>
      </w:pPr>
      <w:r w:rsidRPr="003D4C1C">
        <w:t>Projekt 3: Quiz-Spiel</w:t>
      </w:r>
    </w:p>
    <w:p w14:paraId="07A4C936" w14:textId="77777777" w:rsidR="003D4C1C" w:rsidRPr="003D4C1C" w:rsidRDefault="003D4C1C" w:rsidP="003D4C1C">
      <w:r w:rsidRPr="003D4C1C">
        <w:t>Erstellen Sie ein interaktives Quiz-Spiel, bei dem der Benutzer Fragen beantwortet und Punkte basierend auf den richtigen Antworten erhält.</w:t>
      </w:r>
    </w:p>
    <w:p w14:paraId="57C7C48E" w14:textId="77777777" w:rsidR="003D4C1C" w:rsidRPr="003D4C1C" w:rsidRDefault="003D4C1C" w:rsidP="003D4C1C">
      <w:pPr>
        <w:pStyle w:val="berschrift3"/>
      </w:pPr>
      <w:r w:rsidRPr="003D4C1C">
        <w:t>Anforderungen:</w:t>
      </w:r>
    </w:p>
    <w:p w14:paraId="25CC4E4F" w14:textId="77777777" w:rsidR="003D4C1C" w:rsidRPr="003D4C1C" w:rsidRDefault="003D4C1C" w:rsidP="003D4C1C">
      <w:pPr>
        <w:numPr>
          <w:ilvl w:val="0"/>
          <w:numId w:val="5"/>
        </w:numPr>
      </w:pPr>
      <w:r w:rsidRPr="003D4C1C">
        <w:t>Definieren Sie eine Liste von mindestens 10 Fragen, jede mit:</w:t>
      </w:r>
    </w:p>
    <w:p w14:paraId="29E4F48F" w14:textId="77777777" w:rsidR="003D4C1C" w:rsidRPr="003D4C1C" w:rsidRDefault="003D4C1C" w:rsidP="003D4C1C">
      <w:pPr>
        <w:numPr>
          <w:ilvl w:val="1"/>
          <w:numId w:val="5"/>
        </w:numPr>
      </w:pPr>
      <w:r w:rsidRPr="003D4C1C">
        <w:t>Einer Frage.</w:t>
      </w:r>
    </w:p>
    <w:p w14:paraId="4F86CCD8" w14:textId="77777777" w:rsidR="003D4C1C" w:rsidRPr="003D4C1C" w:rsidRDefault="003D4C1C" w:rsidP="003D4C1C">
      <w:pPr>
        <w:numPr>
          <w:ilvl w:val="1"/>
          <w:numId w:val="5"/>
        </w:numPr>
      </w:pPr>
      <w:r w:rsidRPr="003D4C1C">
        <w:t>Vier Antwortmöglichkeiten.</w:t>
      </w:r>
    </w:p>
    <w:p w14:paraId="016D4B78" w14:textId="77777777" w:rsidR="003D4C1C" w:rsidRPr="003D4C1C" w:rsidRDefault="003D4C1C" w:rsidP="003D4C1C">
      <w:pPr>
        <w:numPr>
          <w:ilvl w:val="1"/>
          <w:numId w:val="5"/>
        </w:numPr>
      </w:pPr>
      <w:r w:rsidRPr="003D4C1C">
        <w:t>Der richtigen Antwort.</w:t>
      </w:r>
    </w:p>
    <w:p w14:paraId="58F4FBA1" w14:textId="77777777" w:rsidR="003D4C1C" w:rsidRPr="003D4C1C" w:rsidRDefault="003D4C1C" w:rsidP="003D4C1C">
      <w:pPr>
        <w:numPr>
          <w:ilvl w:val="0"/>
          <w:numId w:val="5"/>
        </w:numPr>
      </w:pPr>
      <w:r w:rsidRPr="003D4C1C">
        <w:t>Stellen Sie dem Benutzer nacheinander Fragen.</w:t>
      </w:r>
    </w:p>
    <w:p w14:paraId="496642CE" w14:textId="77777777" w:rsidR="003D4C1C" w:rsidRPr="003D4C1C" w:rsidRDefault="003D4C1C" w:rsidP="003D4C1C">
      <w:pPr>
        <w:numPr>
          <w:ilvl w:val="0"/>
          <w:numId w:val="5"/>
        </w:numPr>
      </w:pPr>
      <w:r w:rsidRPr="003D4C1C">
        <w:lastRenderedPageBreak/>
        <w:t>Lassen Sie den Benutzer eine Antwort auswählen.</w:t>
      </w:r>
    </w:p>
    <w:p w14:paraId="731DACAE" w14:textId="77777777" w:rsidR="003D4C1C" w:rsidRPr="003D4C1C" w:rsidRDefault="003D4C1C" w:rsidP="003D4C1C">
      <w:pPr>
        <w:numPr>
          <w:ilvl w:val="0"/>
          <w:numId w:val="5"/>
        </w:numPr>
      </w:pPr>
      <w:r w:rsidRPr="003D4C1C">
        <w:t>Geben Sie Feedback, ob die Antwort richtig oder falsch war.</w:t>
      </w:r>
    </w:p>
    <w:p w14:paraId="547672DD" w14:textId="77777777" w:rsidR="003D4C1C" w:rsidRPr="003D4C1C" w:rsidRDefault="003D4C1C" w:rsidP="003D4C1C">
      <w:pPr>
        <w:numPr>
          <w:ilvl w:val="0"/>
          <w:numId w:val="5"/>
        </w:numPr>
      </w:pPr>
      <w:r w:rsidRPr="003D4C1C">
        <w:t>Am Ende zeigen Sie die Gesamtpunktzahl an.</w:t>
      </w:r>
    </w:p>
    <w:p w14:paraId="5F21789A" w14:textId="77777777" w:rsidR="003D4C1C" w:rsidRPr="003D4C1C" w:rsidRDefault="003D4C1C" w:rsidP="003D4C1C">
      <w:pPr>
        <w:pStyle w:val="berschrift3"/>
      </w:pPr>
      <w:r w:rsidRPr="003D4C1C">
        <w:t>Erweiterung:</w:t>
      </w:r>
    </w:p>
    <w:p w14:paraId="221C9080" w14:textId="77777777" w:rsidR="003D4C1C" w:rsidRPr="003D4C1C" w:rsidRDefault="003D4C1C" w:rsidP="003D4C1C">
      <w:pPr>
        <w:numPr>
          <w:ilvl w:val="0"/>
          <w:numId w:val="6"/>
        </w:numPr>
      </w:pPr>
      <w:r w:rsidRPr="003D4C1C">
        <w:t>Speichern Sie Highscores in einer Datei und zeigen Sie die Bestenliste an.</w:t>
      </w:r>
    </w:p>
    <w:p w14:paraId="3CE04F33" w14:textId="77777777" w:rsidR="003D4C1C" w:rsidRPr="003D4C1C" w:rsidRDefault="003D4C1C" w:rsidP="003D4C1C">
      <w:pPr>
        <w:numPr>
          <w:ilvl w:val="0"/>
          <w:numId w:val="6"/>
        </w:numPr>
      </w:pPr>
      <w:r w:rsidRPr="003D4C1C">
        <w:t>Fügen Sie Schwierigkeitsgrade hinzu (z. B. leichte, mittlere und schwere Fragen).</w:t>
      </w:r>
    </w:p>
    <w:p w14:paraId="044B230F" w14:textId="2881BFBF" w:rsidR="003D4C1C" w:rsidRPr="003D4C1C" w:rsidRDefault="003D4C1C" w:rsidP="003D4C1C"/>
    <w:p w14:paraId="1CE9B490" w14:textId="5505F11B" w:rsidR="003D4C1C" w:rsidRPr="003D4C1C" w:rsidRDefault="003D4C1C" w:rsidP="003D4C1C">
      <w:pPr>
        <w:pStyle w:val="berschrift2"/>
        <w:rPr>
          <w:b/>
          <w:bCs/>
        </w:rPr>
      </w:pPr>
      <w:r w:rsidRPr="003D4C1C">
        <w:t>Projekt 4: Mini-Bibliotheksverwaltung</w:t>
      </w:r>
    </w:p>
    <w:p w14:paraId="4CC0CBB5" w14:textId="77777777" w:rsidR="003D4C1C" w:rsidRPr="003D4C1C" w:rsidRDefault="003D4C1C" w:rsidP="003D4C1C">
      <w:r w:rsidRPr="003D4C1C">
        <w:t>Erstellen Sie ein Programm, mit dem Bücher in einer Bibliothek verwaltet werden können.</w:t>
      </w:r>
    </w:p>
    <w:p w14:paraId="1B53BEF7" w14:textId="77777777" w:rsidR="003D4C1C" w:rsidRPr="003D4C1C" w:rsidRDefault="003D4C1C" w:rsidP="003D4C1C">
      <w:pPr>
        <w:pStyle w:val="berschrift3"/>
        <w:rPr>
          <w:b/>
          <w:bCs/>
        </w:rPr>
      </w:pPr>
      <w:r w:rsidRPr="003D4C1C">
        <w:rPr>
          <w:rStyle w:val="SchwacheHervorhebung"/>
          <w:i w:val="0"/>
          <w:iCs w:val="0"/>
          <w:color w:val="0F4761" w:themeColor="accent1" w:themeShade="BF"/>
        </w:rPr>
        <w:t>Anforderungen</w:t>
      </w:r>
      <w:r w:rsidRPr="003D4C1C">
        <w:rPr>
          <w:b/>
          <w:bCs/>
        </w:rPr>
        <w:t>:</w:t>
      </w:r>
    </w:p>
    <w:p w14:paraId="76D1C5E5" w14:textId="77777777" w:rsidR="003D4C1C" w:rsidRPr="003D4C1C" w:rsidRDefault="003D4C1C" w:rsidP="003D4C1C">
      <w:pPr>
        <w:numPr>
          <w:ilvl w:val="0"/>
          <w:numId w:val="7"/>
        </w:numPr>
      </w:pPr>
      <w:r w:rsidRPr="003D4C1C">
        <w:t>Erstellen Sie ein Menü mit folgenden Funktionen:</w:t>
      </w:r>
    </w:p>
    <w:p w14:paraId="68A1DCEC" w14:textId="77777777" w:rsidR="003D4C1C" w:rsidRPr="003D4C1C" w:rsidRDefault="003D4C1C" w:rsidP="003D4C1C">
      <w:pPr>
        <w:numPr>
          <w:ilvl w:val="1"/>
          <w:numId w:val="7"/>
        </w:numPr>
      </w:pPr>
      <w:r w:rsidRPr="003D4C1C">
        <w:t>Buch hinzufügen.</w:t>
      </w:r>
    </w:p>
    <w:p w14:paraId="24A537F5" w14:textId="77777777" w:rsidR="003D4C1C" w:rsidRPr="003D4C1C" w:rsidRDefault="003D4C1C" w:rsidP="003D4C1C">
      <w:pPr>
        <w:numPr>
          <w:ilvl w:val="1"/>
          <w:numId w:val="7"/>
        </w:numPr>
      </w:pPr>
      <w:r w:rsidRPr="003D4C1C">
        <w:t>Buch ausleihen.</w:t>
      </w:r>
    </w:p>
    <w:p w14:paraId="71606CE5" w14:textId="77777777" w:rsidR="003D4C1C" w:rsidRPr="003D4C1C" w:rsidRDefault="003D4C1C" w:rsidP="003D4C1C">
      <w:pPr>
        <w:numPr>
          <w:ilvl w:val="1"/>
          <w:numId w:val="7"/>
        </w:numPr>
      </w:pPr>
      <w:r w:rsidRPr="003D4C1C">
        <w:t>Buch zurückgeben.</w:t>
      </w:r>
    </w:p>
    <w:p w14:paraId="1B3E848E" w14:textId="77777777" w:rsidR="003D4C1C" w:rsidRPr="003D4C1C" w:rsidRDefault="003D4C1C" w:rsidP="003D4C1C">
      <w:pPr>
        <w:numPr>
          <w:ilvl w:val="1"/>
          <w:numId w:val="7"/>
        </w:numPr>
      </w:pPr>
      <w:r w:rsidRPr="003D4C1C">
        <w:t>Alle verfügbaren Bücher anzeigen.</w:t>
      </w:r>
    </w:p>
    <w:p w14:paraId="486FFCB3" w14:textId="77777777" w:rsidR="003D4C1C" w:rsidRPr="003D4C1C" w:rsidRDefault="003D4C1C" w:rsidP="003D4C1C">
      <w:pPr>
        <w:numPr>
          <w:ilvl w:val="1"/>
          <w:numId w:val="7"/>
        </w:numPr>
      </w:pPr>
      <w:r w:rsidRPr="003D4C1C">
        <w:t>Alle ausgeliehenen Bücher anzeigen.</w:t>
      </w:r>
    </w:p>
    <w:p w14:paraId="0B3E32F3" w14:textId="77777777" w:rsidR="003D4C1C" w:rsidRPr="003D4C1C" w:rsidRDefault="003D4C1C" w:rsidP="003D4C1C">
      <w:pPr>
        <w:numPr>
          <w:ilvl w:val="1"/>
          <w:numId w:val="7"/>
        </w:numPr>
      </w:pPr>
      <w:r w:rsidRPr="003D4C1C">
        <w:t>Beenden.</w:t>
      </w:r>
    </w:p>
    <w:p w14:paraId="6C355889" w14:textId="77777777" w:rsidR="003D4C1C" w:rsidRPr="003D4C1C" w:rsidRDefault="003D4C1C" w:rsidP="003D4C1C">
      <w:pPr>
        <w:numPr>
          <w:ilvl w:val="0"/>
          <w:numId w:val="7"/>
        </w:numPr>
      </w:pPr>
      <w:r w:rsidRPr="003D4C1C">
        <w:t>Speichern Sie die Bücher in einer Liste oder einem Dictionary.</w:t>
      </w:r>
    </w:p>
    <w:p w14:paraId="55926BD1" w14:textId="77777777" w:rsidR="003D4C1C" w:rsidRPr="003D4C1C" w:rsidRDefault="003D4C1C" w:rsidP="003D4C1C">
      <w:pPr>
        <w:numPr>
          <w:ilvl w:val="0"/>
          <w:numId w:val="7"/>
        </w:numPr>
      </w:pPr>
      <w:r w:rsidRPr="003D4C1C">
        <w:t>Beim Hinzufügen eines Buches:</w:t>
      </w:r>
    </w:p>
    <w:p w14:paraId="6D3F0811" w14:textId="77777777" w:rsidR="003D4C1C" w:rsidRPr="003D4C1C" w:rsidRDefault="003D4C1C" w:rsidP="003D4C1C">
      <w:pPr>
        <w:numPr>
          <w:ilvl w:val="1"/>
          <w:numId w:val="7"/>
        </w:numPr>
      </w:pPr>
      <w:r w:rsidRPr="003D4C1C">
        <w:t>Geben Sie den Titel und den Autor an.</w:t>
      </w:r>
    </w:p>
    <w:p w14:paraId="26255788" w14:textId="77777777" w:rsidR="003D4C1C" w:rsidRPr="003D4C1C" w:rsidRDefault="003D4C1C" w:rsidP="003D4C1C">
      <w:pPr>
        <w:numPr>
          <w:ilvl w:val="0"/>
          <w:numId w:val="7"/>
        </w:numPr>
      </w:pPr>
      <w:r w:rsidRPr="003D4C1C">
        <w:t>Beim Ausleihen eines Buches:</w:t>
      </w:r>
    </w:p>
    <w:p w14:paraId="019BD0DB" w14:textId="77777777" w:rsidR="003D4C1C" w:rsidRPr="003D4C1C" w:rsidRDefault="003D4C1C" w:rsidP="003D4C1C">
      <w:pPr>
        <w:numPr>
          <w:ilvl w:val="1"/>
          <w:numId w:val="7"/>
        </w:numPr>
      </w:pPr>
      <w:r w:rsidRPr="003D4C1C">
        <w:t>Überprüfen Sie, ob das Buch verfügbar ist.</w:t>
      </w:r>
    </w:p>
    <w:p w14:paraId="51A809DF" w14:textId="77777777" w:rsidR="003D4C1C" w:rsidRPr="003D4C1C" w:rsidRDefault="003D4C1C" w:rsidP="003D4C1C">
      <w:pPr>
        <w:numPr>
          <w:ilvl w:val="1"/>
          <w:numId w:val="7"/>
        </w:numPr>
      </w:pPr>
      <w:r w:rsidRPr="003D4C1C">
        <w:t>Verschieben Sie das Buch in eine separate Liste für ausgeliehene Bücher.</w:t>
      </w:r>
    </w:p>
    <w:p w14:paraId="368F7F37" w14:textId="77777777" w:rsidR="003D4C1C" w:rsidRPr="003D4C1C" w:rsidRDefault="003D4C1C" w:rsidP="003D4C1C">
      <w:pPr>
        <w:numPr>
          <w:ilvl w:val="0"/>
          <w:numId w:val="7"/>
        </w:numPr>
      </w:pPr>
      <w:r w:rsidRPr="003D4C1C">
        <w:t>Fehlerbehandlung:</w:t>
      </w:r>
    </w:p>
    <w:p w14:paraId="3A101FB2" w14:textId="77777777" w:rsidR="003D4C1C" w:rsidRPr="003D4C1C" w:rsidRDefault="003D4C1C" w:rsidP="003D4C1C">
      <w:pPr>
        <w:numPr>
          <w:ilvl w:val="1"/>
          <w:numId w:val="7"/>
        </w:numPr>
      </w:pPr>
      <w:r w:rsidRPr="003D4C1C">
        <w:t>Fangen Sie ungültige Eingaben ab.</w:t>
      </w:r>
    </w:p>
    <w:p w14:paraId="179CCAC8" w14:textId="77777777" w:rsidR="003D4C1C" w:rsidRPr="003D4C1C" w:rsidRDefault="003D4C1C" w:rsidP="003D4C1C">
      <w:pPr>
        <w:numPr>
          <w:ilvl w:val="1"/>
          <w:numId w:val="7"/>
        </w:numPr>
      </w:pPr>
      <w:r w:rsidRPr="003D4C1C">
        <w:t>Zeigen Sie eine Fehlermeldung, wenn ein nicht verfügbares Buch ausgeliehen werden soll.</w:t>
      </w:r>
    </w:p>
    <w:p w14:paraId="751C0955" w14:textId="77777777" w:rsidR="003D4C1C" w:rsidRPr="003D4C1C" w:rsidRDefault="003D4C1C" w:rsidP="003D4C1C">
      <w:pPr>
        <w:pStyle w:val="berschrift3"/>
      </w:pPr>
      <w:r w:rsidRPr="003D4C1C">
        <w:lastRenderedPageBreak/>
        <w:t>Erweiterung:</w:t>
      </w:r>
    </w:p>
    <w:p w14:paraId="4F9F084D" w14:textId="77777777" w:rsidR="003D4C1C" w:rsidRPr="003D4C1C" w:rsidRDefault="003D4C1C" w:rsidP="003D4C1C">
      <w:pPr>
        <w:numPr>
          <w:ilvl w:val="0"/>
          <w:numId w:val="8"/>
        </w:numPr>
      </w:pPr>
      <w:r w:rsidRPr="003D4C1C">
        <w:t>Speichern Sie die Buchdaten persistent in einer Datei.</w:t>
      </w:r>
    </w:p>
    <w:p w14:paraId="230E46B8" w14:textId="77777777" w:rsidR="003D4C1C" w:rsidRPr="003D4C1C" w:rsidRDefault="003D4C1C" w:rsidP="003D4C1C">
      <w:pPr>
        <w:numPr>
          <w:ilvl w:val="0"/>
          <w:numId w:val="8"/>
        </w:numPr>
      </w:pPr>
      <w:r w:rsidRPr="003D4C1C">
        <w:t>Implementieren Sie eine Suchfunktion, um Bücher nach Titel oder Autor zu finden.</w:t>
      </w:r>
    </w:p>
    <w:p w14:paraId="75BBC507" w14:textId="6103C07F" w:rsidR="003D4C1C" w:rsidRPr="003D4C1C" w:rsidRDefault="003D4C1C" w:rsidP="003D4C1C"/>
    <w:p w14:paraId="0CD9E8F4" w14:textId="0D022F8A" w:rsidR="003D4C1C" w:rsidRPr="003D4C1C" w:rsidRDefault="003D4C1C" w:rsidP="003D4C1C">
      <w:pPr>
        <w:pStyle w:val="berschrift2"/>
        <w:rPr>
          <w:b/>
          <w:bCs/>
        </w:rPr>
      </w:pPr>
      <w:r w:rsidRPr="003D4C1C">
        <w:t>Projekt 5: Passwort-Manager</w:t>
      </w:r>
    </w:p>
    <w:p w14:paraId="1ECA8E4B" w14:textId="77777777" w:rsidR="003D4C1C" w:rsidRPr="003D4C1C" w:rsidRDefault="003D4C1C" w:rsidP="003D4C1C">
      <w:r w:rsidRPr="003D4C1C">
        <w:t>Erstellen Sie einen Passwort-Manager, der Anmeldedaten für verschiedene Dienste sicher speichert.</w:t>
      </w:r>
    </w:p>
    <w:p w14:paraId="5BC188D2" w14:textId="77777777" w:rsidR="003D4C1C" w:rsidRPr="003D4C1C" w:rsidRDefault="003D4C1C" w:rsidP="003D4C1C">
      <w:pPr>
        <w:pStyle w:val="berschrift3"/>
      </w:pPr>
      <w:r w:rsidRPr="003D4C1C">
        <w:t>Anforderungen:</w:t>
      </w:r>
    </w:p>
    <w:p w14:paraId="2AAAB542" w14:textId="77777777" w:rsidR="003D4C1C" w:rsidRPr="003D4C1C" w:rsidRDefault="003D4C1C" w:rsidP="003D4C1C">
      <w:pPr>
        <w:numPr>
          <w:ilvl w:val="0"/>
          <w:numId w:val="9"/>
        </w:numPr>
      </w:pPr>
      <w:r w:rsidRPr="003D4C1C">
        <w:t>Zeigen Sie ein Menü mit den Optionen:</w:t>
      </w:r>
    </w:p>
    <w:p w14:paraId="71F87E10" w14:textId="77777777" w:rsidR="003D4C1C" w:rsidRPr="003D4C1C" w:rsidRDefault="003D4C1C" w:rsidP="003D4C1C">
      <w:pPr>
        <w:numPr>
          <w:ilvl w:val="1"/>
          <w:numId w:val="9"/>
        </w:numPr>
      </w:pPr>
      <w:r w:rsidRPr="003D4C1C">
        <w:t>Passwort speichern.</w:t>
      </w:r>
    </w:p>
    <w:p w14:paraId="65092AE4" w14:textId="77777777" w:rsidR="003D4C1C" w:rsidRPr="003D4C1C" w:rsidRDefault="003D4C1C" w:rsidP="003D4C1C">
      <w:pPr>
        <w:numPr>
          <w:ilvl w:val="1"/>
          <w:numId w:val="9"/>
        </w:numPr>
      </w:pPr>
      <w:r w:rsidRPr="003D4C1C">
        <w:t>Passwörter anzeigen.</w:t>
      </w:r>
    </w:p>
    <w:p w14:paraId="2BBF4911" w14:textId="77777777" w:rsidR="003D4C1C" w:rsidRPr="003D4C1C" w:rsidRDefault="003D4C1C" w:rsidP="003D4C1C">
      <w:pPr>
        <w:numPr>
          <w:ilvl w:val="1"/>
          <w:numId w:val="9"/>
        </w:numPr>
      </w:pPr>
      <w:r w:rsidRPr="003D4C1C">
        <w:t>Passwort suchen.</w:t>
      </w:r>
    </w:p>
    <w:p w14:paraId="6462DBA7" w14:textId="77777777" w:rsidR="003D4C1C" w:rsidRPr="003D4C1C" w:rsidRDefault="003D4C1C" w:rsidP="003D4C1C">
      <w:pPr>
        <w:numPr>
          <w:ilvl w:val="1"/>
          <w:numId w:val="9"/>
        </w:numPr>
      </w:pPr>
      <w:r w:rsidRPr="003D4C1C">
        <w:t>Beenden.</w:t>
      </w:r>
    </w:p>
    <w:p w14:paraId="3F9184A3" w14:textId="77777777" w:rsidR="003D4C1C" w:rsidRPr="003D4C1C" w:rsidRDefault="003D4C1C" w:rsidP="003D4C1C">
      <w:pPr>
        <w:numPr>
          <w:ilvl w:val="0"/>
          <w:numId w:val="9"/>
        </w:numPr>
      </w:pPr>
      <w:r w:rsidRPr="003D4C1C">
        <w:t>Speichern Sie Anmeldedaten (Dienst, Benutzername, Passwort) in einer Datei (passwoerter.txt).</w:t>
      </w:r>
    </w:p>
    <w:p w14:paraId="4C9A3B6E" w14:textId="77777777" w:rsidR="003D4C1C" w:rsidRPr="003D4C1C" w:rsidRDefault="003D4C1C" w:rsidP="003D4C1C">
      <w:pPr>
        <w:numPr>
          <w:ilvl w:val="0"/>
          <w:numId w:val="9"/>
        </w:numPr>
      </w:pPr>
      <w:r w:rsidRPr="003D4C1C">
        <w:t>Beim Speichern eines Passworts:</w:t>
      </w:r>
    </w:p>
    <w:p w14:paraId="53E6B91C" w14:textId="77777777" w:rsidR="003D4C1C" w:rsidRPr="003D4C1C" w:rsidRDefault="003D4C1C" w:rsidP="003D4C1C">
      <w:pPr>
        <w:numPr>
          <w:ilvl w:val="1"/>
          <w:numId w:val="9"/>
        </w:numPr>
      </w:pPr>
      <w:r w:rsidRPr="003D4C1C">
        <w:t>Überprüfen Sie, ob der Dienst bereits existiert.</w:t>
      </w:r>
    </w:p>
    <w:p w14:paraId="55585251" w14:textId="77777777" w:rsidR="003D4C1C" w:rsidRPr="003D4C1C" w:rsidRDefault="003D4C1C" w:rsidP="003D4C1C">
      <w:pPr>
        <w:numPr>
          <w:ilvl w:val="0"/>
          <w:numId w:val="9"/>
        </w:numPr>
      </w:pPr>
      <w:r w:rsidRPr="003D4C1C">
        <w:t>Beim Anzeigen der Passwörter:</w:t>
      </w:r>
    </w:p>
    <w:p w14:paraId="385AE3E3" w14:textId="77777777" w:rsidR="003D4C1C" w:rsidRPr="003D4C1C" w:rsidRDefault="003D4C1C" w:rsidP="003D4C1C">
      <w:pPr>
        <w:numPr>
          <w:ilvl w:val="1"/>
          <w:numId w:val="9"/>
        </w:numPr>
      </w:pPr>
      <w:r w:rsidRPr="003D4C1C">
        <w:t>Zeigen Sie alle gespeicherten Anmeldedaten an.</w:t>
      </w:r>
    </w:p>
    <w:p w14:paraId="11E55BFA" w14:textId="77777777" w:rsidR="003D4C1C" w:rsidRPr="003D4C1C" w:rsidRDefault="003D4C1C" w:rsidP="003D4C1C">
      <w:pPr>
        <w:numPr>
          <w:ilvl w:val="0"/>
          <w:numId w:val="9"/>
        </w:numPr>
      </w:pPr>
      <w:r w:rsidRPr="003D4C1C">
        <w:t>Beim Suchen eines Passworts:</w:t>
      </w:r>
    </w:p>
    <w:p w14:paraId="27063780" w14:textId="77777777" w:rsidR="003D4C1C" w:rsidRPr="003D4C1C" w:rsidRDefault="003D4C1C" w:rsidP="003D4C1C">
      <w:pPr>
        <w:numPr>
          <w:ilvl w:val="1"/>
          <w:numId w:val="9"/>
        </w:numPr>
      </w:pPr>
      <w:r w:rsidRPr="003D4C1C">
        <w:t>Finden Sie den entsprechenden Dienst und geben Sie die Daten aus.</w:t>
      </w:r>
    </w:p>
    <w:p w14:paraId="348BED63" w14:textId="77777777" w:rsidR="003D4C1C" w:rsidRPr="003D4C1C" w:rsidRDefault="003D4C1C" w:rsidP="003D4C1C">
      <w:pPr>
        <w:pStyle w:val="berschrift3"/>
      </w:pPr>
      <w:r w:rsidRPr="003D4C1C">
        <w:t>Erweiterung:</w:t>
      </w:r>
    </w:p>
    <w:p w14:paraId="771EB82B" w14:textId="77777777" w:rsidR="003D4C1C" w:rsidRPr="003D4C1C" w:rsidRDefault="003D4C1C" w:rsidP="003D4C1C">
      <w:pPr>
        <w:numPr>
          <w:ilvl w:val="0"/>
          <w:numId w:val="10"/>
        </w:numPr>
      </w:pPr>
      <w:r w:rsidRPr="003D4C1C">
        <w:t xml:space="preserve">Verschlüsseln Sie die gespeicherten Passwörter mit einer Bibliothek wie </w:t>
      </w:r>
      <w:proofErr w:type="spellStart"/>
      <w:r w:rsidRPr="003D4C1C">
        <w:t>cryptography</w:t>
      </w:r>
      <w:proofErr w:type="spellEnd"/>
      <w:r w:rsidRPr="003D4C1C">
        <w:t xml:space="preserve"> oder </w:t>
      </w:r>
      <w:proofErr w:type="spellStart"/>
      <w:r w:rsidRPr="003D4C1C">
        <w:t>hashlib</w:t>
      </w:r>
      <w:proofErr w:type="spellEnd"/>
      <w:r w:rsidRPr="003D4C1C">
        <w:t>.</w:t>
      </w:r>
    </w:p>
    <w:p w14:paraId="708C3537" w14:textId="77777777" w:rsidR="003D4C1C" w:rsidRPr="003D4C1C" w:rsidRDefault="003D4C1C" w:rsidP="003D4C1C">
      <w:pPr>
        <w:numPr>
          <w:ilvl w:val="0"/>
          <w:numId w:val="10"/>
        </w:numPr>
      </w:pPr>
      <w:r w:rsidRPr="003D4C1C">
        <w:t>Implementieren Sie eine Passwortgeneratorfunktion.</w:t>
      </w:r>
    </w:p>
    <w:p w14:paraId="4DE278E3" w14:textId="6FA4A0A9" w:rsidR="003D4C1C" w:rsidRPr="003D4C1C" w:rsidRDefault="003D4C1C" w:rsidP="003D4C1C"/>
    <w:p w14:paraId="54893CD5" w14:textId="5BD65938" w:rsidR="003D4C1C" w:rsidRPr="003D4C1C" w:rsidRDefault="003D4C1C" w:rsidP="003D4C1C">
      <w:pPr>
        <w:pStyle w:val="berschrift2"/>
        <w:rPr>
          <w:b/>
          <w:bCs/>
        </w:rPr>
      </w:pPr>
      <w:r w:rsidRPr="003D4C1C">
        <w:t xml:space="preserve">Projekt 6: </w:t>
      </w:r>
      <w:proofErr w:type="spellStart"/>
      <w:r w:rsidRPr="003D4C1C">
        <w:t>Hangman</w:t>
      </w:r>
      <w:proofErr w:type="spellEnd"/>
      <w:r w:rsidRPr="003D4C1C">
        <w:t>-Spiel</w:t>
      </w:r>
    </w:p>
    <w:p w14:paraId="2FEF8861" w14:textId="77777777" w:rsidR="003D4C1C" w:rsidRPr="003D4C1C" w:rsidRDefault="003D4C1C" w:rsidP="003D4C1C">
      <w:r w:rsidRPr="003D4C1C">
        <w:t xml:space="preserve">Erstellen Sie ein Text-basiertes </w:t>
      </w:r>
      <w:proofErr w:type="spellStart"/>
      <w:r w:rsidRPr="003D4C1C">
        <w:t>Hangman</w:t>
      </w:r>
      <w:proofErr w:type="spellEnd"/>
      <w:r w:rsidRPr="003D4C1C">
        <w:t>-Spiel, bei dem der Benutzer ein Wort erraten muss.</w:t>
      </w:r>
    </w:p>
    <w:p w14:paraId="134FB247" w14:textId="77777777" w:rsidR="003D4C1C" w:rsidRPr="003D4C1C" w:rsidRDefault="003D4C1C" w:rsidP="003D4C1C">
      <w:pPr>
        <w:pStyle w:val="berschrift3"/>
        <w:rPr>
          <w:b/>
          <w:bCs/>
        </w:rPr>
      </w:pPr>
      <w:r w:rsidRPr="003D4C1C">
        <w:rPr>
          <w:rStyle w:val="SchwacheHervorhebung"/>
          <w:i w:val="0"/>
          <w:iCs w:val="0"/>
          <w:color w:val="0F4761" w:themeColor="accent1" w:themeShade="BF"/>
        </w:rPr>
        <w:lastRenderedPageBreak/>
        <w:t>Anforderungen</w:t>
      </w:r>
      <w:r w:rsidRPr="003D4C1C">
        <w:rPr>
          <w:b/>
          <w:bCs/>
        </w:rPr>
        <w:t>:</w:t>
      </w:r>
    </w:p>
    <w:p w14:paraId="73771ABE" w14:textId="77777777" w:rsidR="003D4C1C" w:rsidRPr="003D4C1C" w:rsidRDefault="003D4C1C" w:rsidP="003D4C1C">
      <w:pPr>
        <w:numPr>
          <w:ilvl w:val="0"/>
          <w:numId w:val="11"/>
        </w:numPr>
      </w:pPr>
      <w:r w:rsidRPr="003D4C1C">
        <w:t>Definieren Sie eine Liste von Wörtern, aus denen ein Wort zufällig ausgewählt wird.</w:t>
      </w:r>
    </w:p>
    <w:p w14:paraId="3B49D9C5" w14:textId="77777777" w:rsidR="003D4C1C" w:rsidRPr="003D4C1C" w:rsidRDefault="003D4C1C" w:rsidP="003D4C1C">
      <w:pPr>
        <w:numPr>
          <w:ilvl w:val="0"/>
          <w:numId w:val="11"/>
        </w:numPr>
      </w:pPr>
      <w:r w:rsidRPr="003D4C1C">
        <w:t>Zeigen Sie dem Benutzer eine Reihe von Unterstrichen an, die die Buchstaben des Wortes repräsentieren.</w:t>
      </w:r>
    </w:p>
    <w:p w14:paraId="1B342007" w14:textId="77777777" w:rsidR="003D4C1C" w:rsidRPr="003D4C1C" w:rsidRDefault="003D4C1C" w:rsidP="003D4C1C">
      <w:pPr>
        <w:numPr>
          <w:ilvl w:val="0"/>
          <w:numId w:val="11"/>
        </w:numPr>
      </w:pPr>
      <w:r w:rsidRPr="003D4C1C">
        <w:t>Lassen Sie den Benutzer Buchstaben raten.</w:t>
      </w:r>
    </w:p>
    <w:p w14:paraId="39BD6EA1" w14:textId="77777777" w:rsidR="003D4C1C" w:rsidRPr="003D4C1C" w:rsidRDefault="003D4C1C" w:rsidP="003D4C1C">
      <w:pPr>
        <w:numPr>
          <w:ilvl w:val="0"/>
          <w:numId w:val="11"/>
        </w:numPr>
      </w:pPr>
      <w:r w:rsidRPr="003D4C1C">
        <w:t>Aktualisieren Sie den Stand nach jedem Versuch:</w:t>
      </w:r>
    </w:p>
    <w:p w14:paraId="3349F845" w14:textId="77777777" w:rsidR="003D4C1C" w:rsidRPr="003D4C1C" w:rsidRDefault="003D4C1C" w:rsidP="003D4C1C">
      <w:pPr>
        <w:numPr>
          <w:ilvl w:val="1"/>
          <w:numId w:val="11"/>
        </w:numPr>
      </w:pPr>
      <w:r w:rsidRPr="003D4C1C">
        <w:t>Fügen Sie den Buchstaben hinzu, wenn er korrekt ist.</w:t>
      </w:r>
    </w:p>
    <w:p w14:paraId="37C64A7B" w14:textId="77777777" w:rsidR="003D4C1C" w:rsidRPr="003D4C1C" w:rsidRDefault="003D4C1C" w:rsidP="003D4C1C">
      <w:pPr>
        <w:numPr>
          <w:ilvl w:val="1"/>
          <w:numId w:val="11"/>
        </w:numPr>
      </w:pPr>
      <w:r w:rsidRPr="003D4C1C">
        <w:t>Ziehen Sie einen Versuch ab, wenn er falsch ist.</w:t>
      </w:r>
    </w:p>
    <w:p w14:paraId="4D241B3D" w14:textId="77777777" w:rsidR="003D4C1C" w:rsidRPr="003D4C1C" w:rsidRDefault="003D4C1C" w:rsidP="003D4C1C">
      <w:pPr>
        <w:numPr>
          <w:ilvl w:val="0"/>
          <w:numId w:val="11"/>
        </w:numPr>
      </w:pPr>
      <w:r w:rsidRPr="003D4C1C">
        <w:t>Zeigen Sie nach jedem Versuch die aktuelle Darstellung des Wortes und die verbleibenden Versuche an.</w:t>
      </w:r>
    </w:p>
    <w:p w14:paraId="7D35C2BB" w14:textId="77777777" w:rsidR="003D4C1C" w:rsidRPr="003D4C1C" w:rsidRDefault="003D4C1C" w:rsidP="003D4C1C">
      <w:pPr>
        <w:numPr>
          <w:ilvl w:val="0"/>
          <w:numId w:val="11"/>
        </w:numPr>
      </w:pPr>
      <w:r w:rsidRPr="003D4C1C">
        <w:t>Das Spiel endet, wenn:</w:t>
      </w:r>
    </w:p>
    <w:p w14:paraId="127C7C65" w14:textId="77777777" w:rsidR="003D4C1C" w:rsidRPr="003D4C1C" w:rsidRDefault="003D4C1C" w:rsidP="003D4C1C">
      <w:pPr>
        <w:numPr>
          <w:ilvl w:val="1"/>
          <w:numId w:val="11"/>
        </w:numPr>
      </w:pPr>
      <w:r w:rsidRPr="003D4C1C">
        <w:t>Der Benutzer das Wort errät (gewonnen).</w:t>
      </w:r>
    </w:p>
    <w:p w14:paraId="4CBCD6ED" w14:textId="77777777" w:rsidR="003D4C1C" w:rsidRPr="003D4C1C" w:rsidRDefault="003D4C1C" w:rsidP="003D4C1C">
      <w:pPr>
        <w:numPr>
          <w:ilvl w:val="1"/>
          <w:numId w:val="11"/>
        </w:numPr>
      </w:pPr>
      <w:r w:rsidRPr="003D4C1C">
        <w:t>Die Versuche aufgebraucht sind (verloren).</w:t>
      </w:r>
    </w:p>
    <w:p w14:paraId="038E30B2" w14:textId="77777777" w:rsidR="003D4C1C" w:rsidRPr="003D4C1C" w:rsidRDefault="003D4C1C" w:rsidP="003D4C1C">
      <w:pPr>
        <w:pStyle w:val="berschrift3"/>
      </w:pPr>
      <w:r w:rsidRPr="003D4C1C">
        <w:t>Erweiterung:</w:t>
      </w:r>
    </w:p>
    <w:p w14:paraId="00EED40A" w14:textId="77777777" w:rsidR="003D4C1C" w:rsidRPr="003D4C1C" w:rsidRDefault="003D4C1C" w:rsidP="003D4C1C">
      <w:pPr>
        <w:numPr>
          <w:ilvl w:val="0"/>
          <w:numId w:val="12"/>
        </w:numPr>
      </w:pPr>
      <w:r w:rsidRPr="003D4C1C">
        <w:t>Speichern Sie eine Bestenliste mit der Anzahl der Versuche in einer Datei.</w:t>
      </w:r>
    </w:p>
    <w:p w14:paraId="65494006" w14:textId="77777777" w:rsidR="003D4C1C" w:rsidRPr="003D4C1C" w:rsidRDefault="003D4C1C" w:rsidP="003D4C1C">
      <w:pPr>
        <w:numPr>
          <w:ilvl w:val="0"/>
          <w:numId w:val="12"/>
        </w:numPr>
      </w:pPr>
      <w:r w:rsidRPr="003D4C1C">
        <w:t>Fügen Sie einen Mehrspielermodus hinzu.</w:t>
      </w:r>
    </w:p>
    <w:p w14:paraId="462A0F74" w14:textId="6F11490D" w:rsidR="003D4C1C" w:rsidRPr="003D4C1C" w:rsidRDefault="003D4C1C" w:rsidP="003D4C1C"/>
    <w:p w14:paraId="49EE437D" w14:textId="138D17AF" w:rsidR="003D4C1C" w:rsidRPr="003D4C1C" w:rsidRDefault="003D4C1C" w:rsidP="003D4C1C">
      <w:pPr>
        <w:pStyle w:val="berschrift2"/>
        <w:rPr>
          <w:b/>
          <w:bCs/>
        </w:rPr>
      </w:pPr>
      <w:r w:rsidRPr="003D4C1C">
        <w:t>Projekt 7: Wetter-Statistik-Tool</w:t>
      </w:r>
    </w:p>
    <w:p w14:paraId="549FF6BD" w14:textId="77777777" w:rsidR="003D4C1C" w:rsidRPr="003D4C1C" w:rsidRDefault="003D4C1C" w:rsidP="003D4C1C">
      <w:r w:rsidRPr="003D4C1C">
        <w:t>Erstellen Sie ein Programm, das Wetterdaten analysiert und Statistiken berechnet.</w:t>
      </w:r>
    </w:p>
    <w:p w14:paraId="17C992D2" w14:textId="77777777" w:rsidR="003D4C1C" w:rsidRPr="003D4C1C" w:rsidRDefault="003D4C1C" w:rsidP="003D4C1C">
      <w:pPr>
        <w:pStyle w:val="berschrift3"/>
      </w:pPr>
      <w:r w:rsidRPr="003D4C1C">
        <w:t>Anforderungen:</w:t>
      </w:r>
    </w:p>
    <w:p w14:paraId="2B1233D1" w14:textId="77777777" w:rsidR="003D4C1C" w:rsidRPr="003D4C1C" w:rsidRDefault="003D4C1C" w:rsidP="003D4C1C">
      <w:pPr>
        <w:numPr>
          <w:ilvl w:val="0"/>
          <w:numId w:val="13"/>
        </w:numPr>
      </w:pPr>
      <w:r w:rsidRPr="003D4C1C">
        <w:t>Laden Sie Wetterdaten (z. B. Temperatur, Niederschlag, Windgeschwindigkeit) aus einer Datei (wetterdaten.csv).</w:t>
      </w:r>
    </w:p>
    <w:p w14:paraId="745AB53C" w14:textId="77777777" w:rsidR="003D4C1C" w:rsidRPr="003D4C1C" w:rsidRDefault="003D4C1C" w:rsidP="003D4C1C">
      <w:pPr>
        <w:numPr>
          <w:ilvl w:val="0"/>
          <w:numId w:val="13"/>
        </w:numPr>
      </w:pPr>
      <w:r w:rsidRPr="003D4C1C">
        <w:t>Zeigen Sie ein Menü mit folgenden Optionen:</w:t>
      </w:r>
    </w:p>
    <w:p w14:paraId="56E7B69B" w14:textId="77777777" w:rsidR="003D4C1C" w:rsidRPr="003D4C1C" w:rsidRDefault="003D4C1C" w:rsidP="003D4C1C">
      <w:pPr>
        <w:numPr>
          <w:ilvl w:val="1"/>
          <w:numId w:val="13"/>
        </w:numPr>
      </w:pPr>
      <w:r w:rsidRPr="003D4C1C">
        <w:t>Durchschnittstemperatur berechnen.</w:t>
      </w:r>
    </w:p>
    <w:p w14:paraId="1255433C" w14:textId="77777777" w:rsidR="003D4C1C" w:rsidRPr="003D4C1C" w:rsidRDefault="003D4C1C" w:rsidP="003D4C1C">
      <w:pPr>
        <w:numPr>
          <w:ilvl w:val="1"/>
          <w:numId w:val="13"/>
        </w:numPr>
      </w:pPr>
      <w:r w:rsidRPr="003D4C1C">
        <w:t>Höchste und niedrigste Temperatur anzeigen.</w:t>
      </w:r>
    </w:p>
    <w:p w14:paraId="6C010FFD" w14:textId="77777777" w:rsidR="003D4C1C" w:rsidRPr="003D4C1C" w:rsidRDefault="003D4C1C" w:rsidP="003D4C1C">
      <w:pPr>
        <w:numPr>
          <w:ilvl w:val="1"/>
          <w:numId w:val="13"/>
        </w:numPr>
      </w:pPr>
      <w:r w:rsidRPr="003D4C1C">
        <w:t>Tage mit Niederschlag anzeigen.</w:t>
      </w:r>
    </w:p>
    <w:p w14:paraId="7FCF49C7" w14:textId="77777777" w:rsidR="003D4C1C" w:rsidRPr="003D4C1C" w:rsidRDefault="003D4C1C" w:rsidP="003D4C1C">
      <w:pPr>
        <w:numPr>
          <w:ilvl w:val="1"/>
          <w:numId w:val="13"/>
        </w:numPr>
      </w:pPr>
      <w:r w:rsidRPr="003D4C1C">
        <w:t>Wetterdaten für einen bestimmten Tag anzeigen.</w:t>
      </w:r>
    </w:p>
    <w:p w14:paraId="4E4E54A6" w14:textId="77777777" w:rsidR="003D4C1C" w:rsidRPr="003D4C1C" w:rsidRDefault="003D4C1C" w:rsidP="003D4C1C">
      <w:pPr>
        <w:numPr>
          <w:ilvl w:val="1"/>
          <w:numId w:val="13"/>
        </w:numPr>
      </w:pPr>
      <w:r w:rsidRPr="003D4C1C">
        <w:t>Beenden.</w:t>
      </w:r>
    </w:p>
    <w:p w14:paraId="2E1239CD" w14:textId="77777777" w:rsidR="003D4C1C" w:rsidRPr="003D4C1C" w:rsidRDefault="003D4C1C" w:rsidP="003D4C1C">
      <w:pPr>
        <w:numPr>
          <w:ilvl w:val="0"/>
          <w:numId w:val="13"/>
        </w:numPr>
      </w:pPr>
      <w:r w:rsidRPr="003D4C1C">
        <w:t>Implementieren Sie Funktionen für jede Option.</w:t>
      </w:r>
    </w:p>
    <w:p w14:paraId="0C402A9E" w14:textId="77777777" w:rsidR="003D4C1C" w:rsidRPr="003D4C1C" w:rsidRDefault="003D4C1C" w:rsidP="003D4C1C">
      <w:pPr>
        <w:numPr>
          <w:ilvl w:val="0"/>
          <w:numId w:val="13"/>
        </w:numPr>
      </w:pPr>
      <w:r w:rsidRPr="003D4C1C">
        <w:lastRenderedPageBreak/>
        <w:t>Fehlerbehandlung:</w:t>
      </w:r>
    </w:p>
    <w:p w14:paraId="14AFAB45" w14:textId="77777777" w:rsidR="003D4C1C" w:rsidRPr="003D4C1C" w:rsidRDefault="003D4C1C" w:rsidP="003D4C1C">
      <w:pPr>
        <w:numPr>
          <w:ilvl w:val="1"/>
          <w:numId w:val="13"/>
        </w:numPr>
      </w:pPr>
      <w:r w:rsidRPr="003D4C1C">
        <w:t>Fangen Sie ungültige Eingaben ab.</w:t>
      </w:r>
    </w:p>
    <w:p w14:paraId="324A2E90" w14:textId="77777777" w:rsidR="003D4C1C" w:rsidRPr="003D4C1C" w:rsidRDefault="003D4C1C" w:rsidP="003D4C1C">
      <w:pPr>
        <w:numPr>
          <w:ilvl w:val="1"/>
          <w:numId w:val="13"/>
        </w:numPr>
      </w:pPr>
      <w:r w:rsidRPr="003D4C1C">
        <w:t>Zeigen Sie eine Fehlermeldung, wenn ein nicht existierender Tag abgefragt wird.</w:t>
      </w:r>
    </w:p>
    <w:p w14:paraId="62E92280" w14:textId="77777777" w:rsidR="003D4C1C" w:rsidRPr="003D4C1C" w:rsidRDefault="003D4C1C" w:rsidP="003D4C1C">
      <w:pPr>
        <w:pStyle w:val="berschrift3"/>
      </w:pPr>
      <w:r w:rsidRPr="003D4C1C">
        <w:t>Erweiterung:</w:t>
      </w:r>
    </w:p>
    <w:p w14:paraId="24DD80B0" w14:textId="77777777" w:rsidR="003D4C1C" w:rsidRPr="003D4C1C" w:rsidRDefault="003D4C1C" w:rsidP="003D4C1C">
      <w:pPr>
        <w:numPr>
          <w:ilvl w:val="0"/>
          <w:numId w:val="14"/>
        </w:numPr>
      </w:pPr>
      <w:r w:rsidRPr="003D4C1C">
        <w:t xml:space="preserve">Visualisieren Sie die Wetterdaten mit einer Bibliothek wie </w:t>
      </w:r>
      <w:proofErr w:type="spellStart"/>
      <w:r w:rsidRPr="003D4C1C">
        <w:t>matplotlib</w:t>
      </w:r>
      <w:proofErr w:type="spellEnd"/>
      <w:r w:rsidRPr="003D4C1C">
        <w:t>.</w:t>
      </w:r>
    </w:p>
    <w:p w14:paraId="609EA0E6" w14:textId="77777777" w:rsidR="003D4C1C" w:rsidRPr="003D4C1C" w:rsidRDefault="003D4C1C" w:rsidP="003D4C1C">
      <w:pPr>
        <w:numPr>
          <w:ilvl w:val="0"/>
          <w:numId w:val="14"/>
        </w:numPr>
      </w:pPr>
      <w:r w:rsidRPr="003D4C1C">
        <w:t>Erstellen Sie Vorhersagen basierend auf den Durchschnittsdaten.</w:t>
      </w:r>
    </w:p>
    <w:p w14:paraId="408F83E7" w14:textId="20392692" w:rsidR="003D4C1C" w:rsidRPr="003D4C1C" w:rsidRDefault="003D4C1C" w:rsidP="003D4C1C"/>
    <w:p w14:paraId="6677512B" w14:textId="321AD85D" w:rsidR="003D4C1C" w:rsidRPr="003D4C1C" w:rsidRDefault="003D4C1C" w:rsidP="003D4C1C">
      <w:pPr>
        <w:pStyle w:val="berschrift2"/>
        <w:rPr>
          <w:b/>
          <w:bCs/>
        </w:rPr>
      </w:pPr>
      <w:r w:rsidRPr="003D4C1C">
        <w:t>Projekt 8: Schere-Stein-Papier</w:t>
      </w:r>
    </w:p>
    <w:p w14:paraId="0A71BCA9" w14:textId="77777777" w:rsidR="003D4C1C" w:rsidRPr="003D4C1C" w:rsidRDefault="003D4C1C" w:rsidP="003D4C1C">
      <w:r w:rsidRPr="003D4C1C">
        <w:t>Erstellen Sie ein interaktives Spiel "Schere-Stein-Papier".</w:t>
      </w:r>
    </w:p>
    <w:p w14:paraId="485F514C" w14:textId="77777777" w:rsidR="003D4C1C" w:rsidRPr="003D4C1C" w:rsidRDefault="003D4C1C" w:rsidP="003D4C1C">
      <w:pPr>
        <w:pStyle w:val="berschrift3"/>
      </w:pPr>
      <w:r w:rsidRPr="003D4C1C">
        <w:t>Anforderungen:</w:t>
      </w:r>
    </w:p>
    <w:p w14:paraId="0BBEA967" w14:textId="77777777" w:rsidR="003D4C1C" w:rsidRPr="003D4C1C" w:rsidRDefault="003D4C1C" w:rsidP="003D4C1C">
      <w:pPr>
        <w:numPr>
          <w:ilvl w:val="0"/>
          <w:numId w:val="15"/>
        </w:numPr>
      </w:pPr>
      <w:r w:rsidRPr="003D4C1C">
        <w:t>Der Benutzer wählt Schere, Stein oder Papier.</w:t>
      </w:r>
    </w:p>
    <w:p w14:paraId="2C759143" w14:textId="77777777" w:rsidR="003D4C1C" w:rsidRPr="003D4C1C" w:rsidRDefault="003D4C1C" w:rsidP="003D4C1C">
      <w:pPr>
        <w:numPr>
          <w:ilvl w:val="0"/>
          <w:numId w:val="15"/>
        </w:numPr>
      </w:pPr>
      <w:r w:rsidRPr="003D4C1C">
        <w:t>Der Computer trifft eine zufällige Wahl.</w:t>
      </w:r>
    </w:p>
    <w:p w14:paraId="35527DB3" w14:textId="77777777" w:rsidR="003D4C1C" w:rsidRPr="003D4C1C" w:rsidRDefault="003D4C1C" w:rsidP="003D4C1C">
      <w:pPr>
        <w:numPr>
          <w:ilvl w:val="0"/>
          <w:numId w:val="15"/>
        </w:numPr>
      </w:pPr>
      <w:r w:rsidRPr="003D4C1C">
        <w:t>Bestimmen Sie den Gewinner anhand der Regeln:</w:t>
      </w:r>
    </w:p>
    <w:p w14:paraId="38AD0502" w14:textId="77777777" w:rsidR="003D4C1C" w:rsidRPr="003D4C1C" w:rsidRDefault="003D4C1C" w:rsidP="003D4C1C">
      <w:pPr>
        <w:numPr>
          <w:ilvl w:val="1"/>
          <w:numId w:val="15"/>
        </w:numPr>
      </w:pPr>
      <w:r w:rsidRPr="003D4C1C">
        <w:t>Schere schlägt Papier.</w:t>
      </w:r>
    </w:p>
    <w:p w14:paraId="60A5F46B" w14:textId="77777777" w:rsidR="003D4C1C" w:rsidRPr="003D4C1C" w:rsidRDefault="003D4C1C" w:rsidP="003D4C1C">
      <w:pPr>
        <w:numPr>
          <w:ilvl w:val="1"/>
          <w:numId w:val="15"/>
        </w:numPr>
      </w:pPr>
      <w:r w:rsidRPr="003D4C1C">
        <w:t>Papier schlägt Stein.</w:t>
      </w:r>
    </w:p>
    <w:p w14:paraId="599E8CC7" w14:textId="77777777" w:rsidR="003D4C1C" w:rsidRPr="003D4C1C" w:rsidRDefault="003D4C1C" w:rsidP="003D4C1C">
      <w:pPr>
        <w:numPr>
          <w:ilvl w:val="1"/>
          <w:numId w:val="15"/>
        </w:numPr>
      </w:pPr>
      <w:r w:rsidRPr="003D4C1C">
        <w:t>Stein schlägt Schere.</w:t>
      </w:r>
    </w:p>
    <w:p w14:paraId="328B9B51" w14:textId="77777777" w:rsidR="003D4C1C" w:rsidRPr="003D4C1C" w:rsidRDefault="003D4C1C" w:rsidP="003D4C1C">
      <w:pPr>
        <w:numPr>
          <w:ilvl w:val="0"/>
          <w:numId w:val="15"/>
        </w:numPr>
      </w:pPr>
      <w:r w:rsidRPr="003D4C1C">
        <w:t>Zeigen Sie das Ergebnis und aktualisieren Sie die Punkte für den Benutzer und den Computer.</w:t>
      </w:r>
    </w:p>
    <w:p w14:paraId="30D230EB" w14:textId="77777777" w:rsidR="003D4C1C" w:rsidRPr="003D4C1C" w:rsidRDefault="003D4C1C" w:rsidP="003D4C1C">
      <w:pPr>
        <w:numPr>
          <w:ilvl w:val="0"/>
          <w:numId w:val="15"/>
        </w:numPr>
      </w:pPr>
      <w:r w:rsidRPr="003D4C1C">
        <w:t>Lassen Sie den Benutzer entscheiden, ob er eine weitere Runde spielen möchte.</w:t>
      </w:r>
    </w:p>
    <w:p w14:paraId="0AAB6D95" w14:textId="77777777" w:rsidR="003D4C1C" w:rsidRPr="003D4C1C" w:rsidRDefault="003D4C1C" w:rsidP="003D4C1C">
      <w:pPr>
        <w:pStyle w:val="berschrift3"/>
      </w:pPr>
      <w:r w:rsidRPr="003D4C1C">
        <w:t>Erweiterung:</w:t>
      </w:r>
    </w:p>
    <w:p w14:paraId="6D97A82C" w14:textId="77777777" w:rsidR="003D4C1C" w:rsidRPr="003D4C1C" w:rsidRDefault="003D4C1C" w:rsidP="003D4C1C">
      <w:pPr>
        <w:numPr>
          <w:ilvl w:val="0"/>
          <w:numId w:val="16"/>
        </w:numPr>
      </w:pPr>
      <w:r w:rsidRPr="003D4C1C">
        <w:t>Implementieren Sie eine Statistikfunktion, die die Siege, Niederlagen und Unentschieden anzeigt.</w:t>
      </w:r>
    </w:p>
    <w:p w14:paraId="6E1B7EEB" w14:textId="77777777" w:rsidR="003D4C1C" w:rsidRPr="003D4C1C" w:rsidRDefault="003D4C1C" w:rsidP="003D4C1C">
      <w:pPr>
        <w:numPr>
          <w:ilvl w:val="0"/>
          <w:numId w:val="16"/>
        </w:numPr>
      </w:pPr>
      <w:r w:rsidRPr="003D4C1C">
        <w:t>Fügen Sie eine Mehrspielerversion hinzu.</w:t>
      </w:r>
    </w:p>
    <w:p w14:paraId="01340A82" w14:textId="6DAD5EDF" w:rsidR="00E935FE" w:rsidRDefault="00E935FE"/>
    <w:sectPr w:rsidR="00E935F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521D27"/>
    <w:multiLevelType w:val="multilevel"/>
    <w:tmpl w:val="49A46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C8633E"/>
    <w:multiLevelType w:val="multilevel"/>
    <w:tmpl w:val="01963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926181"/>
    <w:multiLevelType w:val="multilevel"/>
    <w:tmpl w:val="DB04C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BE0A67"/>
    <w:multiLevelType w:val="multilevel"/>
    <w:tmpl w:val="8962FD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EF5A68"/>
    <w:multiLevelType w:val="multilevel"/>
    <w:tmpl w:val="13DA0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6622C2"/>
    <w:multiLevelType w:val="multilevel"/>
    <w:tmpl w:val="25A24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3071F41"/>
    <w:multiLevelType w:val="multilevel"/>
    <w:tmpl w:val="64DE1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9657308"/>
    <w:multiLevelType w:val="multilevel"/>
    <w:tmpl w:val="923EF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C97A94"/>
    <w:multiLevelType w:val="multilevel"/>
    <w:tmpl w:val="8646B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7575ABB"/>
    <w:multiLevelType w:val="multilevel"/>
    <w:tmpl w:val="E4620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2F80127"/>
    <w:multiLevelType w:val="multilevel"/>
    <w:tmpl w:val="A39E7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37423FA"/>
    <w:multiLevelType w:val="multilevel"/>
    <w:tmpl w:val="C4E29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5844BB5"/>
    <w:multiLevelType w:val="multilevel"/>
    <w:tmpl w:val="5C721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81B261C"/>
    <w:multiLevelType w:val="multilevel"/>
    <w:tmpl w:val="97C60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4AE14A8"/>
    <w:multiLevelType w:val="multilevel"/>
    <w:tmpl w:val="32D45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BCD488D"/>
    <w:multiLevelType w:val="multilevel"/>
    <w:tmpl w:val="34DC2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66282020">
    <w:abstractNumId w:val="13"/>
  </w:num>
  <w:num w:numId="2" w16cid:durableId="964308484">
    <w:abstractNumId w:val="6"/>
  </w:num>
  <w:num w:numId="3" w16cid:durableId="1429279633">
    <w:abstractNumId w:val="3"/>
  </w:num>
  <w:num w:numId="4" w16cid:durableId="1024092116">
    <w:abstractNumId w:val="9"/>
  </w:num>
  <w:num w:numId="5" w16cid:durableId="821696962">
    <w:abstractNumId w:val="14"/>
  </w:num>
  <w:num w:numId="6" w16cid:durableId="1903563362">
    <w:abstractNumId w:val="12"/>
  </w:num>
  <w:num w:numId="7" w16cid:durableId="362942161">
    <w:abstractNumId w:val="11"/>
  </w:num>
  <w:num w:numId="8" w16cid:durableId="1509909811">
    <w:abstractNumId w:val="4"/>
  </w:num>
  <w:num w:numId="9" w16cid:durableId="86312621">
    <w:abstractNumId w:val="1"/>
  </w:num>
  <w:num w:numId="10" w16cid:durableId="1453865324">
    <w:abstractNumId w:val="8"/>
  </w:num>
  <w:num w:numId="11" w16cid:durableId="1250194233">
    <w:abstractNumId w:val="0"/>
  </w:num>
  <w:num w:numId="12" w16cid:durableId="1535386294">
    <w:abstractNumId w:val="5"/>
  </w:num>
  <w:num w:numId="13" w16cid:durableId="1042167012">
    <w:abstractNumId w:val="10"/>
  </w:num>
  <w:num w:numId="14" w16cid:durableId="1928609058">
    <w:abstractNumId w:val="7"/>
  </w:num>
  <w:num w:numId="15" w16cid:durableId="1059785004">
    <w:abstractNumId w:val="15"/>
  </w:num>
  <w:num w:numId="16" w16cid:durableId="13992833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C1C"/>
    <w:rsid w:val="00143019"/>
    <w:rsid w:val="003D4C1C"/>
    <w:rsid w:val="00491172"/>
    <w:rsid w:val="005C064D"/>
    <w:rsid w:val="00E93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593222"/>
  <w15:chartTrackingRefBased/>
  <w15:docId w15:val="{AD3FF6BC-C8EC-44F0-94AE-3CB704033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D4C1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D4C1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D4C1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D4C1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D4C1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D4C1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D4C1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D4C1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D4C1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D4C1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D4C1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D4C1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D4C1C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D4C1C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D4C1C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D4C1C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D4C1C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D4C1C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3D4C1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3D4C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D4C1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D4C1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3D4C1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3D4C1C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3D4C1C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3D4C1C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D4C1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D4C1C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3D4C1C"/>
    <w:rPr>
      <w:b/>
      <w:bCs/>
      <w:smallCaps/>
      <w:color w:val="0F4761" w:themeColor="accent1" w:themeShade="BF"/>
      <w:spacing w:val="5"/>
    </w:rPr>
  </w:style>
  <w:style w:type="character" w:styleId="SchwacheHervorhebung">
    <w:name w:val="Subtle Emphasis"/>
    <w:basedOn w:val="Absatz-Standardschriftart"/>
    <w:uiPriority w:val="19"/>
    <w:qFormat/>
    <w:rsid w:val="003D4C1C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28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9F061-8B31-48AF-8631-E0A9A654F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57</Words>
  <Characters>5404</Characters>
  <Application>Microsoft Office Word</Application>
  <DocSecurity>0</DocSecurity>
  <Lines>45</Lines>
  <Paragraphs>12</Paragraphs>
  <ScaleCrop>false</ScaleCrop>
  <Company>Profi AG</Company>
  <LinksUpToDate>false</LinksUpToDate>
  <CharactersWithSpaces>6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lam Nabizada</dc:creator>
  <cp:keywords/>
  <dc:description/>
  <cp:lastModifiedBy>Aslam Nabizada</cp:lastModifiedBy>
  <cp:revision>1</cp:revision>
  <dcterms:created xsi:type="dcterms:W3CDTF">2024-11-27T07:41:00Z</dcterms:created>
  <dcterms:modified xsi:type="dcterms:W3CDTF">2024-11-27T07:43:00Z</dcterms:modified>
</cp:coreProperties>
</file>